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047790" w:rsidR="00E4321B" w:rsidRPr="00E4321B" w:rsidRDefault="00847A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C12BCF" w:rsidR="00DF4FD8" w:rsidRPr="00DF4FD8" w:rsidRDefault="00847A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CCD3F1" w:rsidR="00DF4FD8" w:rsidRPr="0075070E" w:rsidRDefault="00847A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FE568E" w:rsidR="00DF4FD8" w:rsidRPr="00DF4FD8" w:rsidRDefault="00847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63B575" w:rsidR="00DF4FD8" w:rsidRPr="00DF4FD8" w:rsidRDefault="00847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4DF718" w:rsidR="00DF4FD8" w:rsidRPr="00DF4FD8" w:rsidRDefault="00847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69A4DB" w:rsidR="00DF4FD8" w:rsidRPr="00DF4FD8" w:rsidRDefault="00847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8771F5" w:rsidR="00DF4FD8" w:rsidRPr="00DF4FD8" w:rsidRDefault="00847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F4409A" w:rsidR="00DF4FD8" w:rsidRPr="00DF4FD8" w:rsidRDefault="00847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B6429E" w:rsidR="00DF4FD8" w:rsidRPr="00DF4FD8" w:rsidRDefault="00847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BEF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B92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95C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EB851A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0EF278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BFE040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7CC016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BF539C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E2A80A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E1CA29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D8513A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77819B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E388B8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4B6D83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D5CB93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CFF6A7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6DF0E7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1514D7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C34977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453BBA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BC15B4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5D497D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F45E6F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113501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9BD518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E27ACB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4735D5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2958D4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5BA77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2119F8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171C4E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1F0D80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394F9E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FF101C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19D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50F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8C8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2BF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DB3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F28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FE6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2AD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47A711" w:rsidR="00B87141" w:rsidRPr="0075070E" w:rsidRDefault="00847A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E8F5F" w:rsidR="00B87141" w:rsidRPr="00DF4FD8" w:rsidRDefault="00847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CE245B" w:rsidR="00B87141" w:rsidRPr="00DF4FD8" w:rsidRDefault="00847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81EBB0" w:rsidR="00B87141" w:rsidRPr="00DF4FD8" w:rsidRDefault="00847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85DB7A" w:rsidR="00B87141" w:rsidRPr="00DF4FD8" w:rsidRDefault="00847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4E7E75" w:rsidR="00B87141" w:rsidRPr="00DF4FD8" w:rsidRDefault="00847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7AA90B" w:rsidR="00B87141" w:rsidRPr="00DF4FD8" w:rsidRDefault="00847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AE5683" w:rsidR="00B87141" w:rsidRPr="00DF4FD8" w:rsidRDefault="00847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94D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A7A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D30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4BE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BFA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DD4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59BF78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AD71F3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9EC09E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5F3A1B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2D9256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3A4B9D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30F86A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A1DE2E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565AAA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1107FB4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3AB949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829414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42D5EE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A97F14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F3AF19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D845D1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4DDABC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CD40F5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4025D5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BD6313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971542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5B8397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1044CD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B00080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B4F0EA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0ADA18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2EAE43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05A0A0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CE7AAA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49A7FA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130C91" w:rsidR="00DF0BAE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D5E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145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C08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173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5A7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C0C7D4" w:rsidR="00857029" w:rsidRPr="0075070E" w:rsidRDefault="00847A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0B6AE8" w:rsidR="00857029" w:rsidRPr="00DF4FD8" w:rsidRDefault="00847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99C7C8" w:rsidR="00857029" w:rsidRPr="00DF4FD8" w:rsidRDefault="00847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E74800" w:rsidR="00857029" w:rsidRPr="00DF4FD8" w:rsidRDefault="00847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B619F5" w:rsidR="00857029" w:rsidRPr="00DF4FD8" w:rsidRDefault="00847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9DE3E0" w:rsidR="00857029" w:rsidRPr="00DF4FD8" w:rsidRDefault="00847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F6B98B" w:rsidR="00857029" w:rsidRPr="00DF4FD8" w:rsidRDefault="00847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77E612" w:rsidR="00857029" w:rsidRPr="00DF4FD8" w:rsidRDefault="00847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3C2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A9B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6B1883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312037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88986B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2E465F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A8B458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DA952D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E44054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B5EA7B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105E8A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A71B42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2CD942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129DC5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1508F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4F51BA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75153C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5AE9A0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C995C1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308D129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8ECADC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8892BC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AB42D8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31F06E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01A230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79C77BE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D5D0BB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0BC888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7F5D4E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7ACDF4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87E5E9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26BBD3" w:rsidR="00DF4FD8" w:rsidRPr="004020EB" w:rsidRDefault="00847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005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89B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0D6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3B4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F51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794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D26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E2F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1A9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21E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BFC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EA56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921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ED4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4DD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088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685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F6FF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FB4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B5B2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64E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9B93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529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7410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C92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B245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E08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1C48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7A9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7 - Q3 Calendar</dc:title>
  <dc:subject>Quarter 3 Calendar with New Zealand Holidays</dc:subject>
  <dc:creator>General Blue Corporation</dc:creator>
  <keywords>New Zealand 2027 - Q3 Calendar, Printable, Easy to Customize, Holiday Calendar</keywords>
  <dc:description/>
  <dcterms:created xsi:type="dcterms:W3CDTF">2019-12-12T15:31:00.0000000Z</dcterms:created>
  <dcterms:modified xsi:type="dcterms:W3CDTF">2022-11-08T2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